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BD7ED4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0" t="0" r="22225" b="2603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98075" cy="7727315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D7ED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ad to remove the grey paper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D7ED4">
                                            <w:rPr>
                                              <w:sz w:val="20"/>
                                            </w:rPr>
                                            <w:t>Help with the formula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D7ED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elped holding the paper the paper to put over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D7ED4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Abs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D7ED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a brush from the back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D7ED4">
                                            <w:rPr>
                                              <w:sz w:val="20"/>
                                            </w:rPr>
                                            <w:t>Help paint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D7ED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painting the back of the formula car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D7ED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 Riley and Chris got a cup and filled it up with pain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E4E1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icke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hem onto the formula car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E4E10">
                                            <w:rPr>
                                              <w:sz w:val="20"/>
                                            </w:rPr>
                                            <w:t>Label the formula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E4E1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the labels to show one wor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41D94">
                                            <w:rPr>
                                              <w:sz w:val="20"/>
                                            </w:rPr>
                                            <w:t xml:space="preserve">Research 1600 rpm </w:t>
                                          </w:r>
                                          <w:proofErr w:type="spellStart"/>
                                          <w:r w:rsidR="0089780E">
                                            <w:rPr>
                                              <w:sz w:val="20"/>
                                            </w:rPr>
                                            <w:t>autometer</w:t>
                                          </w:r>
                                          <w:proofErr w:type="spellEnd"/>
                                          <w:r w:rsidR="0089780E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41D94">
                                            <w:rPr>
                                              <w:sz w:val="20"/>
                                            </w:rPr>
                                            <w:t>rev limit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780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 got on the internet and typed a 1600 rpm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utometer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rev limiter wiring diagram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D7ED4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ad to remove the grey pape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D7ED4">
                                      <w:rPr>
                                        <w:sz w:val="20"/>
                                      </w:rPr>
                                      <w:t>Help with the formula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D7ED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elped holding the paper the paper to put over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BD7ED4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Abs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D7ED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got a brush from the back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D7ED4">
                                      <w:rPr>
                                        <w:sz w:val="20"/>
                                      </w:rPr>
                                      <w:t>Help paint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D7ED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painting the back of the formula car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D7ED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 Riley and Chris got a cup and filled it up with pain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E4E10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ticke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them onto the formula ca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E4E10">
                                      <w:rPr>
                                        <w:sz w:val="20"/>
                                      </w:rPr>
                                      <w:t>Label the formula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E4E1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the labels to show one wor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41D94">
                                      <w:rPr>
                                        <w:sz w:val="20"/>
                                      </w:rPr>
                                      <w:t xml:space="preserve">Research 1600 rpm </w:t>
                                    </w:r>
                                    <w:proofErr w:type="spellStart"/>
                                    <w:r w:rsidR="0089780E">
                                      <w:rPr>
                                        <w:sz w:val="20"/>
                                      </w:rPr>
                                      <w:t>autometer</w:t>
                                    </w:r>
                                    <w:proofErr w:type="spellEnd"/>
                                    <w:r w:rsidR="0089780E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41D94">
                                      <w:rPr>
                                        <w:sz w:val="20"/>
                                      </w:rPr>
                                      <w:t>rev limit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9780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got on the internet and typed a 1600 rpm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autometer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rev limiter wiring diagram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D7"/>
    <w:rsid w:val="000705D0"/>
    <w:rsid w:val="001936F3"/>
    <w:rsid w:val="001B3E81"/>
    <w:rsid w:val="00240EE8"/>
    <w:rsid w:val="00260DF3"/>
    <w:rsid w:val="002E5925"/>
    <w:rsid w:val="002F2CF4"/>
    <w:rsid w:val="003E4E10"/>
    <w:rsid w:val="004135F1"/>
    <w:rsid w:val="00446361"/>
    <w:rsid w:val="005C75B0"/>
    <w:rsid w:val="005F79BA"/>
    <w:rsid w:val="00712CD7"/>
    <w:rsid w:val="0076674B"/>
    <w:rsid w:val="00854BDF"/>
    <w:rsid w:val="0089780E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D7ED4"/>
    <w:rsid w:val="00CE3F29"/>
    <w:rsid w:val="00E70735"/>
    <w:rsid w:val="00EA6342"/>
    <w:rsid w:val="00F41D94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2856-7B92-44DE-9CA2-C2198DEA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ursley</dc:creator>
  <cp:lastModifiedBy>Ryan Pursley</cp:lastModifiedBy>
  <cp:revision>2</cp:revision>
  <dcterms:created xsi:type="dcterms:W3CDTF">2014-04-18T17:04:00Z</dcterms:created>
  <dcterms:modified xsi:type="dcterms:W3CDTF">2014-04-18T17:04:00Z</dcterms:modified>
</cp:coreProperties>
</file>